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0C" w:rsidRPr="00AB230C" w:rsidRDefault="00F2550C" w:rsidP="00F2550C">
      <w:pPr>
        <w:widowControl/>
        <w:jc w:val="left"/>
        <w:rPr>
          <w:szCs w:val="21"/>
        </w:rPr>
      </w:pPr>
      <w:r w:rsidRPr="00AB230C">
        <w:rPr>
          <w:rFonts w:hint="eastAsia"/>
          <w:szCs w:val="21"/>
        </w:rPr>
        <w:t>様式第１号（第</w:t>
      </w:r>
      <w:r w:rsidR="004B7EFD" w:rsidRPr="00AB230C">
        <w:rPr>
          <w:rFonts w:hint="eastAsia"/>
          <w:szCs w:val="21"/>
        </w:rPr>
        <w:t>３</w:t>
      </w:r>
      <w:r w:rsidRPr="00AB230C">
        <w:rPr>
          <w:rFonts w:hint="eastAsia"/>
          <w:szCs w:val="21"/>
        </w:rPr>
        <w:t>関係）</w:t>
      </w:r>
    </w:p>
    <w:p w:rsidR="009B28D1" w:rsidRPr="00AB230C" w:rsidRDefault="00BE7115" w:rsidP="009B28D1">
      <w:pPr>
        <w:jc w:val="center"/>
        <w:rPr>
          <w:szCs w:val="21"/>
        </w:rPr>
      </w:pPr>
      <w:r w:rsidRPr="00AB230C">
        <w:rPr>
          <w:rFonts w:hint="eastAsia"/>
          <w:szCs w:val="21"/>
        </w:rPr>
        <w:t>東久留米市ふるさと納税返礼品等事業者認定申請書</w:t>
      </w:r>
    </w:p>
    <w:p w:rsidR="009B28D1" w:rsidRPr="00AB230C" w:rsidRDefault="009B28D1" w:rsidP="009B28D1">
      <w:pPr>
        <w:rPr>
          <w:szCs w:val="21"/>
        </w:rPr>
      </w:pPr>
    </w:p>
    <w:p w:rsidR="009B28D1" w:rsidRPr="00AB230C" w:rsidRDefault="009B28D1" w:rsidP="009B28D1">
      <w:pPr>
        <w:jc w:val="right"/>
        <w:rPr>
          <w:szCs w:val="21"/>
        </w:rPr>
      </w:pPr>
      <w:r w:rsidRPr="00AB230C">
        <w:rPr>
          <w:rFonts w:hint="eastAsia"/>
          <w:szCs w:val="21"/>
        </w:rPr>
        <w:t xml:space="preserve">　年　　月　</w:t>
      </w:r>
      <w:r w:rsidRPr="00AB230C">
        <w:rPr>
          <w:rFonts w:hint="eastAsia"/>
          <w:szCs w:val="21"/>
        </w:rPr>
        <w:t xml:space="preserve"> </w:t>
      </w:r>
      <w:r w:rsidRPr="00AB230C">
        <w:rPr>
          <w:rFonts w:hint="eastAsia"/>
          <w:szCs w:val="21"/>
        </w:rPr>
        <w:t>日</w:t>
      </w:r>
    </w:p>
    <w:p w:rsidR="009B28D1" w:rsidRPr="00AB230C" w:rsidRDefault="009B28D1" w:rsidP="009B28D1">
      <w:pPr>
        <w:rPr>
          <w:szCs w:val="21"/>
        </w:rPr>
      </w:pPr>
    </w:p>
    <w:p w:rsidR="009B28D1" w:rsidRPr="00AB230C" w:rsidRDefault="009B28D1" w:rsidP="009B28D1">
      <w:pPr>
        <w:rPr>
          <w:szCs w:val="21"/>
        </w:rPr>
      </w:pPr>
      <w:r w:rsidRPr="00AB230C">
        <w:rPr>
          <w:rFonts w:hint="eastAsia"/>
          <w:szCs w:val="21"/>
        </w:rPr>
        <w:t>東久留米市長</w:t>
      </w:r>
      <w:r w:rsidRPr="00AB230C">
        <w:rPr>
          <w:rFonts w:hint="eastAsia"/>
          <w:szCs w:val="21"/>
        </w:rPr>
        <w:t xml:space="preserve"> </w:t>
      </w:r>
      <w:r w:rsidRPr="00AB230C">
        <w:rPr>
          <w:rFonts w:hint="eastAsia"/>
          <w:szCs w:val="21"/>
        </w:rPr>
        <w:t>殿</w:t>
      </w:r>
      <w:r w:rsidRPr="00AB230C">
        <w:rPr>
          <w:rFonts w:hint="eastAsia"/>
          <w:szCs w:val="21"/>
        </w:rPr>
        <w:t xml:space="preserve"> </w:t>
      </w:r>
    </w:p>
    <w:p w:rsidR="009B28D1" w:rsidRPr="00AB230C" w:rsidRDefault="009B28D1" w:rsidP="009B28D1">
      <w:pPr>
        <w:rPr>
          <w:szCs w:val="21"/>
        </w:rPr>
      </w:pPr>
    </w:p>
    <w:p w:rsidR="009B28D1" w:rsidRPr="00AB230C" w:rsidRDefault="009B28D1" w:rsidP="009B28D1">
      <w:pPr>
        <w:wordWrap w:val="0"/>
        <w:spacing w:line="276" w:lineRule="auto"/>
        <w:jc w:val="right"/>
        <w:rPr>
          <w:szCs w:val="21"/>
        </w:rPr>
      </w:pPr>
      <w:r w:rsidRPr="00AB230C">
        <w:rPr>
          <w:rFonts w:hint="eastAsia"/>
          <w:szCs w:val="21"/>
        </w:rPr>
        <w:t xml:space="preserve">（申請者）住　　所　　　　　　　　　　　　　　</w:t>
      </w:r>
    </w:p>
    <w:p w:rsidR="009B28D1" w:rsidRPr="00AB230C" w:rsidRDefault="009B28D1" w:rsidP="009B28D1">
      <w:pPr>
        <w:wordWrap w:val="0"/>
        <w:spacing w:line="276" w:lineRule="auto"/>
        <w:jc w:val="right"/>
        <w:rPr>
          <w:szCs w:val="21"/>
        </w:rPr>
      </w:pPr>
      <w:r w:rsidRPr="00AB230C">
        <w:rPr>
          <w:rFonts w:hint="eastAsia"/>
          <w:szCs w:val="21"/>
        </w:rPr>
        <w:t xml:space="preserve"> </w:t>
      </w:r>
      <w:r w:rsidRPr="00AB230C">
        <w:rPr>
          <w:rFonts w:hint="eastAsia"/>
          <w:szCs w:val="21"/>
        </w:rPr>
        <w:t xml:space="preserve">事業者名　　　　　　　　　　　　　　</w:t>
      </w:r>
    </w:p>
    <w:p w:rsidR="009B28D1" w:rsidRPr="00AB230C" w:rsidRDefault="009B28D1" w:rsidP="00A7234A">
      <w:pPr>
        <w:wordWrap w:val="0"/>
        <w:spacing w:line="276" w:lineRule="auto"/>
        <w:jc w:val="right"/>
        <w:rPr>
          <w:szCs w:val="21"/>
        </w:rPr>
      </w:pPr>
      <w:r w:rsidRPr="00AB230C">
        <w:rPr>
          <w:rFonts w:hint="eastAsia"/>
          <w:szCs w:val="21"/>
        </w:rPr>
        <w:t>代表者名</w:t>
      </w:r>
      <w:r w:rsidR="00A7234A" w:rsidRPr="00AB230C">
        <w:rPr>
          <w:rFonts w:hint="eastAsia"/>
          <w:szCs w:val="21"/>
        </w:rPr>
        <w:t xml:space="preserve">　　　　　　　　　　　　　　</w:t>
      </w:r>
    </w:p>
    <w:p w:rsidR="00205C17" w:rsidRPr="00AB230C" w:rsidRDefault="00205C17" w:rsidP="009B28D1">
      <w:pPr>
        <w:spacing w:line="276" w:lineRule="auto"/>
        <w:jc w:val="right"/>
        <w:rPr>
          <w:szCs w:val="21"/>
        </w:rPr>
      </w:pPr>
    </w:p>
    <w:p w:rsidR="009B28D1" w:rsidRPr="00AB230C" w:rsidRDefault="00205C17" w:rsidP="009C3220">
      <w:pPr>
        <w:rPr>
          <w:szCs w:val="21"/>
        </w:rPr>
      </w:pPr>
      <w:r w:rsidRPr="00AB230C">
        <w:rPr>
          <w:rFonts w:hint="eastAsia"/>
          <w:szCs w:val="21"/>
        </w:rPr>
        <w:t xml:space="preserve">　東久留米市ふるさと納税に係る返礼品等贈呈事業実施要綱第３の規定に基づき、必要書類を添えて申請書を提出します。</w:t>
      </w:r>
      <w:r w:rsidR="009B28D1" w:rsidRPr="00AB230C">
        <w:rPr>
          <w:rFonts w:hint="eastAsia"/>
          <w:szCs w:val="21"/>
        </w:rPr>
        <w:t>また、別途、市が委託する事業者</w:t>
      </w:r>
      <w:r w:rsidR="00FD6F9A" w:rsidRPr="00AB230C">
        <w:rPr>
          <w:rFonts w:hint="eastAsia"/>
          <w:szCs w:val="21"/>
        </w:rPr>
        <w:t>がある場合、その者と</w:t>
      </w:r>
      <w:r w:rsidR="009B28D1" w:rsidRPr="00AB230C">
        <w:rPr>
          <w:rFonts w:hint="eastAsia"/>
          <w:szCs w:val="21"/>
        </w:rPr>
        <w:t>契約を締結するとともに、当該事業者が管理するポータルサイトに必要な情報を登録します。</w:t>
      </w:r>
    </w:p>
    <w:p w:rsidR="009B28D1" w:rsidRPr="00AB230C" w:rsidRDefault="009B28D1" w:rsidP="009B28D1">
      <w:pPr>
        <w:ind w:firstLineChars="100" w:firstLine="210"/>
        <w:rPr>
          <w:szCs w:val="21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7642"/>
      </w:tblGrid>
      <w:tr w:rsidR="009B28D1" w:rsidRPr="00AB230C" w:rsidTr="009C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１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参加区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 w:rsidP="00BF5E8E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新規登録</w:t>
            </w:r>
          </w:p>
        </w:tc>
      </w:tr>
      <w:tr w:rsidR="009B28D1" w:rsidRPr="00AB230C" w:rsidTr="009C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２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担当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0A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部署名：</w:t>
            </w:r>
          </w:p>
          <w:p w:rsidR="00955D0A" w:rsidRPr="00AB230C" w:rsidRDefault="009B28D1" w:rsidP="00F54F5B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氏　名：</w:t>
            </w:r>
          </w:p>
        </w:tc>
      </w:tr>
      <w:tr w:rsidR="009B28D1" w:rsidRPr="00AB230C" w:rsidTr="009C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３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連絡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電　話：</w:t>
            </w:r>
          </w:p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ＦＡＸ：</w:t>
            </w:r>
          </w:p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メール：</w:t>
            </w:r>
          </w:p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ＵＲＬ：</w:t>
            </w:r>
          </w:p>
        </w:tc>
      </w:tr>
      <w:tr w:rsidR="009B28D1" w:rsidRPr="00AB230C" w:rsidTr="009C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４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添付書類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会社案内やパンフレット等（□無し）</w:t>
            </w:r>
            <w:r w:rsidRPr="00AB230C">
              <w:rPr>
                <w:rFonts w:hint="eastAsia"/>
                <w:szCs w:val="21"/>
              </w:rPr>
              <w:t xml:space="preserve"> </w:t>
            </w:r>
          </w:p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返礼品についての資料（商品名や使用素材、産地等が判読できるもの）</w:t>
            </w:r>
            <w:r w:rsidRPr="00AB230C">
              <w:rPr>
                <w:rFonts w:hint="eastAsia"/>
                <w:szCs w:val="21"/>
              </w:rPr>
              <w:t xml:space="preserve"> </w:t>
            </w:r>
          </w:p>
          <w:p w:rsidR="009B28D1" w:rsidRPr="00AB230C" w:rsidRDefault="009B28D1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許認可の必要な業種の場合、許可証の写し</w:t>
            </w:r>
          </w:p>
        </w:tc>
      </w:tr>
    </w:tbl>
    <w:p w:rsidR="009B28D1" w:rsidRPr="00AB230C" w:rsidRDefault="009B28D1" w:rsidP="009B28D1">
      <w:pPr>
        <w:rPr>
          <w:szCs w:val="21"/>
        </w:rPr>
      </w:pPr>
    </w:p>
    <w:p w:rsidR="009B28D1" w:rsidRPr="00AB230C" w:rsidRDefault="009B28D1" w:rsidP="009B28D1">
      <w:pPr>
        <w:rPr>
          <w:szCs w:val="21"/>
        </w:rPr>
      </w:pPr>
      <w:r w:rsidRPr="00AB230C">
        <w:rPr>
          <w:rFonts w:hint="eastAsia"/>
          <w:szCs w:val="21"/>
        </w:rPr>
        <w:t>申し込みに当たっては、次の事項について誓約します。</w:t>
      </w:r>
    </w:p>
    <w:p w:rsidR="009B28D1" w:rsidRPr="00AB230C" w:rsidRDefault="009B28D1" w:rsidP="009B28D1">
      <w:pPr>
        <w:rPr>
          <w:szCs w:val="21"/>
        </w:rPr>
      </w:pPr>
      <w:r w:rsidRPr="00AB230C">
        <w:rPr>
          <w:rFonts w:hint="eastAsia"/>
          <w:szCs w:val="21"/>
        </w:rPr>
        <w:t>（↓内容をご確認の上、□欄に</w:t>
      </w:r>
      <w:r w:rsidRPr="00AB230C">
        <w:rPr>
          <w:rFonts w:ascii="Segoe UI Symbol" w:hAnsi="Segoe UI Symbol" w:cs="Segoe UI Symbol"/>
          <w:szCs w:val="21"/>
        </w:rPr>
        <w:t>☑</w:t>
      </w:r>
      <w:r w:rsidRPr="00AB230C">
        <w:rPr>
          <w:rFonts w:hint="eastAsia"/>
          <w:szCs w:val="21"/>
        </w:rPr>
        <w:t>を記入してください。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9B28D1" w:rsidRPr="00AB230C" w:rsidTr="00FD6F9A">
        <w:trPr>
          <w:trHeight w:val="415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20" w:rsidRPr="00AB230C" w:rsidRDefault="009B28D1" w:rsidP="001938D6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AB230C">
              <w:rPr>
                <w:rFonts w:hint="eastAsia"/>
                <w:szCs w:val="21"/>
              </w:rPr>
              <w:t>□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="009C3220" w:rsidRPr="00AB230C">
              <w:rPr>
                <w:rFonts w:hint="eastAsia"/>
                <w:szCs w:val="21"/>
              </w:rPr>
              <w:t>返礼品</w:t>
            </w:r>
            <w:r w:rsidR="001938D6" w:rsidRPr="00AB230C">
              <w:rPr>
                <w:rFonts w:hint="eastAsia"/>
                <w:szCs w:val="21"/>
              </w:rPr>
              <w:t>等</w:t>
            </w:r>
            <w:r w:rsidR="009C3220" w:rsidRPr="00AB230C">
              <w:rPr>
                <w:rFonts w:hint="eastAsia"/>
                <w:szCs w:val="21"/>
              </w:rPr>
              <w:t>にかかる</w:t>
            </w:r>
            <w:r w:rsidR="00D92561" w:rsidRPr="00AB230C">
              <w:rPr>
                <w:rFonts w:asciiTheme="minorEastAsia" w:hAnsiTheme="minorEastAsia" w:hint="eastAsia"/>
                <w:szCs w:val="21"/>
              </w:rPr>
              <w:t>総務省</w:t>
            </w:r>
            <w:r w:rsidR="009C3220" w:rsidRPr="00AB230C">
              <w:rPr>
                <w:rFonts w:asciiTheme="minorEastAsia" w:hAnsiTheme="minorEastAsia" w:hint="eastAsia"/>
                <w:szCs w:val="21"/>
              </w:rPr>
              <w:t>の基準</w:t>
            </w:r>
            <w:r w:rsidR="00D92561" w:rsidRPr="00AB230C">
              <w:rPr>
                <w:rFonts w:asciiTheme="minorEastAsia" w:hAnsiTheme="minorEastAsia" w:hint="eastAsia"/>
                <w:szCs w:val="21"/>
              </w:rPr>
              <w:t>（</w:t>
            </w:r>
            <w:r w:rsidR="00D92561" w:rsidRPr="00AB230C">
              <w:rPr>
                <w:rFonts w:asciiTheme="minorEastAsia" w:hAnsiTheme="minorEastAsia" w:cs="HG丸ｺﾞｼｯｸM-PRO" w:hint="eastAsia"/>
                <w:szCs w:val="21"/>
              </w:rPr>
              <w:t>平成</w:t>
            </w:r>
            <w:r w:rsidR="006B35C1" w:rsidRPr="00AB230C">
              <w:rPr>
                <w:rFonts w:asciiTheme="minorEastAsia" w:hAnsiTheme="minorEastAsia" w:cs="HG丸ｺﾞｼｯｸM-PRO" w:hint="eastAsia"/>
                <w:szCs w:val="21"/>
              </w:rPr>
              <w:t>31</w:t>
            </w:r>
            <w:r w:rsidR="00D92561" w:rsidRPr="00AB230C">
              <w:rPr>
                <w:rFonts w:asciiTheme="minorEastAsia" w:hAnsiTheme="minorEastAsia" w:cs="HG丸ｺﾞｼｯｸM-PRO" w:hint="eastAsia"/>
                <w:szCs w:val="21"/>
              </w:rPr>
              <w:t>年４月１日付け総務省告示第179号第５条各号</w:t>
            </w:r>
            <w:r w:rsidR="00D92561" w:rsidRPr="00AB230C">
              <w:rPr>
                <w:rFonts w:asciiTheme="minorEastAsia" w:hAnsiTheme="minorEastAsia" w:hint="eastAsia"/>
                <w:szCs w:val="21"/>
              </w:rPr>
              <w:t>）</w:t>
            </w:r>
            <w:r w:rsidR="009C3220" w:rsidRPr="00AB230C">
              <w:rPr>
                <w:rFonts w:asciiTheme="minorEastAsia" w:hAnsiTheme="minorEastAsia" w:hint="eastAsia"/>
                <w:szCs w:val="21"/>
              </w:rPr>
              <w:t>を遵守します。</w:t>
            </w:r>
          </w:p>
        </w:tc>
      </w:tr>
      <w:tr w:rsidR="00FD6F9A" w:rsidRPr="00AB230C" w:rsidTr="00FD6F9A">
        <w:trPr>
          <w:trHeight w:val="415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9A" w:rsidRPr="00AB230C" w:rsidRDefault="00FD6F9A" w:rsidP="009C3220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個人情報については、東久留米市個人情報保護条例及び関係法令を遵守します。</w:t>
            </w:r>
          </w:p>
        </w:tc>
      </w:tr>
      <w:tr w:rsidR="009B28D1" w:rsidRPr="00AB230C" w:rsidTr="00FD6F9A">
        <w:trPr>
          <w:trHeight w:val="407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 w:rsidP="009C3220">
            <w:pPr>
              <w:ind w:left="210" w:hangingChars="100" w:hanging="210"/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審査において、市が事業者の納税状況</w:t>
            </w:r>
            <w:r w:rsidR="009C3220" w:rsidRPr="00AB230C">
              <w:rPr>
                <w:rFonts w:hint="eastAsia"/>
                <w:szCs w:val="21"/>
              </w:rPr>
              <w:t>について</w:t>
            </w:r>
            <w:r w:rsidRPr="00AB230C">
              <w:rPr>
                <w:rFonts w:hint="eastAsia"/>
                <w:szCs w:val="21"/>
              </w:rPr>
              <w:t>確認することについて了承します。</w:t>
            </w:r>
          </w:p>
        </w:tc>
      </w:tr>
      <w:tr w:rsidR="009B28D1" w:rsidRPr="00AB230C" w:rsidTr="00FD6F9A">
        <w:trPr>
          <w:trHeight w:val="839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>
            <w:pPr>
              <w:ind w:left="210" w:hangingChars="100" w:hanging="210"/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返礼品等の生産、製造、サービス提供及び適正な品質管理体制を整備するとともに、寄附者に対して安全と信頼の確保に努めます。</w:t>
            </w:r>
            <w:r w:rsidRPr="00AB230C">
              <w:rPr>
                <w:rFonts w:hint="eastAsia"/>
                <w:szCs w:val="21"/>
              </w:rPr>
              <w:t xml:space="preserve"> </w:t>
            </w:r>
          </w:p>
        </w:tc>
      </w:tr>
      <w:tr w:rsidR="009B28D1" w:rsidRPr="00AB230C" w:rsidTr="00FD6F9A">
        <w:trPr>
          <w:trHeight w:val="417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D1" w:rsidRPr="00AB230C" w:rsidRDefault="009B28D1" w:rsidP="001938D6">
            <w:pPr>
              <w:rPr>
                <w:szCs w:val="21"/>
              </w:rPr>
            </w:pPr>
            <w:r w:rsidRPr="00AB230C">
              <w:rPr>
                <w:rFonts w:hint="eastAsia"/>
                <w:szCs w:val="21"/>
              </w:rPr>
              <w:t>□</w:t>
            </w:r>
            <w:r w:rsidRPr="00AB230C">
              <w:rPr>
                <w:rFonts w:hint="eastAsia"/>
                <w:szCs w:val="21"/>
              </w:rPr>
              <w:t xml:space="preserve"> </w:t>
            </w:r>
            <w:r w:rsidRPr="00AB230C">
              <w:rPr>
                <w:rFonts w:hint="eastAsia"/>
                <w:szCs w:val="21"/>
              </w:rPr>
              <w:t>返礼品</w:t>
            </w:r>
            <w:r w:rsidR="001938D6" w:rsidRPr="00AB230C">
              <w:rPr>
                <w:rFonts w:hint="eastAsia"/>
                <w:szCs w:val="21"/>
              </w:rPr>
              <w:t>等</w:t>
            </w:r>
            <w:r w:rsidRPr="00AB230C">
              <w:rPr>
                <w:rFonts w:hint="eastAsia"/>
                <w:szCs w:val="21"/>
              </w:rPr>
              <w:t>の品質、流通及び販売において事故等が生じた時は、当方が一切の責任を負います。</w:t>
            </w:r>
            <w:r w:rsidRPr="00AB230C">
              <w:rPr>
                <w:rFonts w:hint="eastAsia"/>
                <w:szCs w:val="21"/>
              </w:rPr>
              <w:t xml:space="preserve"> </w:t>
            </w:r>
          </w:p>
        </w:tc>
      </w:tr>
    </w:tbl>
    <w:p w:rsidR="004B7EFD" w:rsidRPr="00AB230C" w:rsidRDefault="004B7EFD" w:rsidP="00182982">
      <w:bookmarkStart w:id="0" w:name="_GoBack"/>
      <w:bookmarkEnd w:id="0"/>
    </w:p>
    <w:sectPr w:rsidR="004B7EFD" w:rsidRPr="00AB230C" w:rsidSect="00717A7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3F" w:rsidRDefault="00D0533F" w:rsidP="00220108">
      <w:r>
        <w:separator/>
      </w:r>
    </w:p>
  </w:endnote>
  <w:endnote w:type="continuationSeparator" w:id="0">
    <w:p w:rsidR="00D0533F" w:rsidRDefault="00D0533F" w:rsidP="0022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3F" w:rsidRDefault="00D0533F" w:rsidP="00220108">
      <w:r>
        <w:separator/>
      </w:r>
    </w:p>
  </w:footnote>
  <w:footnote w:type="continuationSeparator" w:id="0">
    <w:p w:rsidR="00D0533F" w:rsidRDefault="00D0533F" w:rsidP="0022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0B6"/>
    <w:multiLevelType w:val="hybridMultilevel"/>
    <w:tmpl w:val="1DA25872"/>
    <w:lvl w:ilvl="0" w:tplc="F5369B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E361F1"/>
    <w:multiLevelType w:val="hybridMultilevel"/>
    <w:tmpl w:val="34ACF8BE"/>
    <w:lvl w:ilvl="0" w:tplc="B010EE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3E18E2"/>
    <w:multiLevelType w:val="hybridMultilevel"/>
    <w:tmpl w:val="E842BC7E"/>
    <w:lvl w:ilvl="0" w:tplc="31C23C34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AD7A89"/>
    <w:multiLevelType w:val="hybridMultilevel"/>
    <w:tmpl w:val="1DA25872"/>
    <w:lvl w:ilvl="0" w:tplc="F5369B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7C"/>
    <w:rsid w:val="000009D4"/>
    <w:rsid w:val="000051E7"/>
    <w:rsid w:val="00013200"/>
    <w:rsid w:val="000164E9"/>
    <w:rsid w:val="00057DF5"/>
    <w:rsid w:val="000715EA"/>
    <w:rsid w:val="00090B52"/>
    <w:rsid w:val="00095AB3"/>
    <w:rsid w:val="000A1733"/>
    <w:rsid w:val="000A1D37"/>
    <w:rsid w:val="000A3B4D"/>
    <w:rsid w:val="000A3F29"/>
    <w:rsid w:val="000B1756"/>
    <w:rsid w:val="000B51ED"/>
    <w:rsid w:val="000C584D"/>
    <w:rsid w:val="000E40A4"/>
    <w:rsid w:val="000E6E88"/>
    <w:rsid w:val="000F0FFF"/>
    <w:rsid w:val="000F25FD"/>
    <w:rsid w:val="00112D3B"/>
    <w:rsid w:val="00117B62"/>
    <w:rsid w:val="0015768E"/>
    <w:rsid w:val="00167885"/>
    <w:rsid w:val="0017145A"/>
    <w:rsid w:val="00182982"/>
    <w:rsid w:val="001938D6"/>
    <w:rsid w:val="001A00D1"/>
    <w:rsid w:val="001A04AD"/>
    <w:rsid w:val="001B4F2A"/>
    <w:rsid w:val="001D386B"/>
    <w:rsid w:val="001D7372"/>
    <w:rsid w:val="001E086A"/>
    <w:rsid w:val="001E5723"/>
    <w:rsid w:val="00205C17"/>
    <w:rsid w:val="00220108"/>
    <w:rsid w:val="00223003"/>
    <w:rsid w:val="00224893"/>
    <w:rsid w:val="00226A42"/>
    <w:rsid w:val="00251D67"/>
    <w:rsid w:val="00270F8D"/>
    <w:rsid w:val="002746C2"/>
    <w:rsid w:val="00276720"/>
    <w:rsid w:val="002C1710"/>
    <w:rsid w:val="002C3E2A"/>
    <w:rsid w:val="002D5E91"/>
    <w:rsid w:val="002D6B2A"/>
    <w:rsid w:val="002E43DD"/>
    <w:rsid w:val="00301B30"/>
    <w:rsid w:val="00304F4F"/>
    <w:rsid w:val="00344F1B"/>
    <w:rsid w:val="00346002"/>
    <w:rsid w:val="00354E3A"/>
    <w:rsid w:val="003775B0"/>
    <w:rsid w:val="00392AFD"/>
    <w:rsid w:val="003934DA"/>
    <w:rsid w:val="00394F4D"/>
    <w:rsid w:val="003A7188"/>
    <w:rsid w:val="003A7546"/>
    <w:rsid w:val="003D623E"/>
    <w:rsid w:val="00417FE9"/>
    <w:rsid w:val="0043705C"/>
    <w:rsid w:val="00437A69"/>
    <w:rsid w:val="00442805"/>
    <w:rsid w:val="004578A9"/>
    <w:rsid w:val="00466447"/>
    <w:rsid w:val="00471EE6"/>
    <w:rsid w:val="0047485A"/>
    <w:rsid w:val="00485BD6"/>
    <w:rsid w:val="0049005C"/>
    <w:rsid w:val="004A71B0"/>
    <w:rsid w:val="004A7C68"/>
    <w:rsid w:val="004B4233"/>
    <w:rsid w:val="004B7EFD"/>
    <w:rsid w:val="004C18E3"/>
    <w:rsid w:val="004D5077"/>
    <w:rsid w:val="004F1962"/>
    <w:rsid w:val="004F41B5"/>
    <w:rsid w:val="005255EF"/>
    <w:rsid w:val="00531907"/>
    <w:rsid w:val="00531ADB"/>
    <w:rsid w:val="005370B3"/>
    <w:rsid w:val="005503C9"/>
    <w:rsid w:val="0057746F"/>
    <w:rsid w:val="005775AF"/>
    <w:rsid w:val="0058447D"/>
    <w:rsid w:val="005A3A41"/>
    <w:rsid w:val="005C57F9"/>
    <w:rsid w:val="005D4926"/>
    <w:rsid w:val="005D4BFB"/>
    <w:rsid w:val="005D53CF"/>
    <w:rsid w:val="005E1479"/>
    <w:rsid w:val="005F7AE5"/>
    <w:rsid w:val="006062CD"/>
    <w:rsid w:val="00617034"/>
    <w:rsid w:val="00645D44"/>
    <w:rsid w:val="00656849"/>
    <w:rsid w:val="00662E32"/>
    <w:rsid w:val="00682451"/>
    <w:rsid w:val="00686C65"/>
    <w:rsid w:val="00696D77"/>
    <w:rsid w:val="006B35C1"/>
    <w:rsid w:val="006B37A0"/>
    <w:rsid w:val="006C0C81"/>
    <w:rsid w:val="006F4796"/>
    <w:rsid w:val="007077A9"/>
    <w:rsid w:val="00715E44"/>
    <w:rsid w:val="0071655E"/>
    <w:rsid w:val="00716F18"/>
    <w:rsid w:val="00717A73"/>
    <w:rsid w:val="00745C7D"/>
    <w:rsid w:val="00747FD3"/>
    <w:rsid w:val="00767682"/>
    <w:rsid w:val="007710EB"/>
    <w:rsid w:val="00775633"/>
    <w:rsid w:val="007A6EF1"/>
    <w:rsid w:val="007D5E4F"/>
    <w:rsid w:val="007E0BD0"/>
    <w:rsid w:val="007E16E8"/>
    <w:rsid w:val="008179CE"/>
    <w:rsid w:val="008709D4"/>
    <w:rsid w:val="00871CCB"/>
    <w:rsid w:val="00877734"/>
    <w:rsid w:val="00880154"/>
    <w:rsid w:val="00892E33"/>
    <w:rsid w:val="00895ADC"/>
    <w:rsid w:val="00895BCD"/>
    <w:rsid w:val="00896CE9"/>
    <w:rsid w:val="008A3BD6"/>
    <w:rsid w:val="008A5EF5"/>
    <w:rsid w:val="008E10B7"/>
    <w:rsid w:val="008F08C5"/>
    <w:rsid w:val="00904609"/>
    <w:rsid w:val="00904DD1"/>
    <w:rsid w:val="00913D51"/>
    <w:rsid w:val="009320FC"/>
    <w:rsid w:val="00933459"/>
    <w:rsid w:val="00941587"/>
    <w:rsid w:val="00951871"/>
    <w:rsid w:val="00955D0A"/>
    <w:rsid w:val="00966AF0"/>
    <w:rsid w:val="00971192"/>
    <w:rsid w:val="0097186D"/>
    <w:rsid w:val="009A5980"/>
    <w:rsid w:val="009B28D1"/>
    <w:rsid w:val="009C3220"/>
    <w:rsid w:val="009C5434"/>
    <w:rsid w:val="009C67A4"/>
    <w:rsid w:val="009E0E9E"/>
    <w:rsid w:val="009E21EB"/>
    <w:rsid w:val="009F00CA"/>
    <w:rsid w:val="009F3CF8"/>
    <w:rsid w:val="00A24A68"/>
    <w:rsid w:val="00A4762B"/>
    <w:rsid w:val="00A47FF5"/>
    <w:rsid w:val="00A7234A"/>
    <w:rsid w:val="00AA304B"/>
    <w:rsid w:val="00AB230C"/>
    <w:rsid w:val="00AC77E5"/>
    <w:rsid w:val="00AD615E"/>
    <w:rsid w:val="00B356EC"/>
    <w:rsid w:val="00B4644B"/>
    <w:rsid w:val="00B50AF7"/>
    <w:rsid w:val="00B60590"/>
    <w:rsid w:val="00B74F41"/>
    <w:rsid w:val="00B80E00"/>
    <w:rsid w:val="00BE7115"/>
    <w:rsid w:val="00BF3B9E"/>
    <w:rsid w:val="00BF5E8E"/>
    <w:rsid w:val="00C14092"/>
    <w:rsid w:val="00C237CA"/>
    <w:rsid w:val="00C2617E"/>
    <w:rsid w:val="00C326C7"/>
    <w:rsid w:val="00C43CC0"/>
    <w:rsid w:val="00C63CFB"/>
    <w:rsid w:val="00C81B33"/>
    <w:rsid w:val="00C90782"/>
    <w:rsid w:val="00C92CCD"/>
    <w:rsid w:val="00C9784F"/>
    <w:rsid w:val="00CB2093"/>
    <w:rsid w:val="00CB4040"/>
    <w:rsid w:val="00CC3FFC"/>
    <w:rsid w:val="00CC59A8"/>
    <w:rsid w:val="00CC6D4C"/>
    <w:rsid w:val="00CD0E87"/>
    <w:rsid w:val="00CE40A8"/>
    <w:rsid w:val="00D04AE1"/>
    <w:rsid w:val="00D0533F"/>
    <w:rsid w:val="00D10D00"/>
    <w:rsid w:val="00D30D9C"/>
    <w:rsid w:val="00D53B3E"/>
    <w:rsid w:val="00D5626D"/>
    <w:rsid w:val="00D7437D"/>
    <w:rsid w:val="00D750CF"/>
    <w:rsid w:val="00D77ED3"/>
    <w:rsid w:val="00D832B9"/>
    <w:rsid w:val="00D92561"/>
    <w:rsid w:val="00D96C95"/>
    <w:rsid w:val="00DB1981"/>
    <w:rsid w:val="00DB6936"/>
    <w:rsid w:val="00DC5619"/>
    <w:rsid w:val="00DC7E64"/>
    <w:rsid w:val="00DE5AD8"/>
    <w:rsid w:val="00DF16F3"/>
    <w:rsid w:val="00E05BA4"/>
    <w:rsid w:val="00E27486"/>
    <w:rsid w:val="00E43475"/>
    <w:rsid w:val="00E45918"/>
    <w:rsid w:val="00E677CB"/>
    <w:rsid w:val="00E93DB4"/>
    <w:rsid w:val="00E94D0D"/>
    <w:rsid w:val="00E94DFD"/>
    <w:rsid w:val="00E96D7C"/>
    <w:rsid w:val="00EA7F05"/>
    <w:rsid w:val="00EB6CBA"/>
    <w:rsid w:val="00EC7B00"/>
    <w:rsid w:val="00EF00DA"/>
    <w:rsid w:val="00EF31D9"/>
    <w:rsid w:val="00F200B3"/>
    <w:rsid w:val="00F2550C"/>
    <w:rsid w:val="00F3125A"/>
    <w:rsid w:val="00F4167D"/>
    <w:rsid w:val="00F54AF8"/>
    <w:rsid w:val="00F54F5B"/>
    <w:rsid w:val="00F6163D"/>
    <w:rsid w:val="00F81C85"/>
    <w:rsid w:val="00F92168"/>
    <w:rsid w:val="00FA48F5"/>
    <w:rsid w:val="00FB31C3"/>
    <w:rsid w:val="00FC5E25"/>
    <w:rsid w:val="00FD1BE0"/>
    <w:rsid w:val="00FD6F9A"/>
    <w:rsid w:val="00FE0727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8F4B5"/>
  <w15:docId w15:val="{A6B84437-BFCB-4AFE-B1C1-3011CB75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23E"/>
    <w:pPr>
      <w:ind w:leftChars="400" w:left="840"/>
    </w:pPr>
  </w:style>
  <w:style w:type="table" w:styleId="a4">
    <w:name w:val="Table Grid"/>
    <w:basedOn w:val="a1"/>
    <w:uiPriority w:val="39"/>
    <w:rsid w:val="003D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0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108"/>
  </w:style>
  <w:style w:type="paragraph" w:styleId="a7">
    <w:name w:val="footer"/>
    <w:basedOn w:val="a"/>
    <w:link w:val="a8"/>
    <w:uiPriority w:val="99"/>
    <w:unhideWhenUsed/>
    <w:rsid w:val="002201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108"/>
  </w:style>
  <w:style w:type="paragraph" w:styleId="a9">
    <w:name w:val="Balloon Text"/>
    <w:basedOn w:val="a"/>
    <w:link w:val="aa"/>
    <w:uiPriority w:val="99"/>
    <w:semiHidden/>
    <w:unhideWhenUsed/>
    <w:rsid w:val="00EC7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B0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2550C"/>
    <w:pPr>
      <w:jc w:val="center"/>
    </w:pPr>
  </w:style>
  <w:style w:type="character" w:customStyle="1" w:styleId="ac">
    <w:name w:val="記 (文字)"/>
    <w:basedOn w:val="a0"/>
    <w:link w:val="ab"/>
    <w:uiPriority w:val="99"/>
    <w:rsid w:val="00F2550C"/>
  </w:style>
  <w:style w:type="paragraph" w:styleId="ad">
    <w:name w:val="Closing"/>
    <w:basedOn w:val="a"/>
    <w:link w:val="ae"/>
    <w:unhideWhenUsed/>
    <w:rsid w:val="00F2550C"/>
    <w:pPr>
      <w:jc w:val="right"/>
    </w:pPr>
  </w:style>
  <w:style w:type="character" w:customStyle="1" w:styleId="ae">
    <w:name w:val="結語 (文字)"/>
    <w:basedOn w:val="a0"/>
    <w:link w:val="ad"/>
    <w:rsid w:val="00F2550C"/>
  </w:style>
  <w:style w:type="table" w:customStyle="1" w:styleId="1">
    <w:name w:val="表 (格子)1"/>
    <w:basedOn w:val="a1"/>
    <w:next w:val="a4"/>
    <w:uiPriority w:val="59"/>
    <w:rsid w:val="00CC3F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13D51"/>
    <w:rPr>
      <w:color w:val="0000FF" w:themeColor="hyperlink"/>
      <w:u w:val="single"/>
    </w:rPr>
  </w:style>
  <w:style w:type="paragraph" w:customStyle="1" w:styleId="Default">
    <w:name w:val="Default"/>
    <w:rsid w:val="009B28D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A85-3038-4943-B41A-5BD5E5D0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東久留米市</cp:lastModifiedBy>
  <cp:revision>66</cp:revision>
  <cp:lastPrinted>2021-02-17T04:58:00Z</cp:lastPrinted>
  <dcterms:created xsi:type="dcterms:W3CDTF">2017-01-30T00:43:00Z</dcterms:created>
  <dcterms:modified xsi:type="dcterms:W3CDTF">2022-02-16T00:35:00Z</dcterms:modified>
</cp:coreProperties>
</file>